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D3" w:rsidRPr="005F4A0D" w:rsidRDefault="006E7CD3" w:rsidP="005B1FFB">
      <w:pPr>
        <w:adjustRightInd w:val="0"/>
        <w:snapToGrid w:val="0"/>
        <w:spacing w:after="0" w:line="360" w:lineRule="auto"/>
        <w:ind w:firstLineChars="177" w:firstLine="426"/>
        <w:rPr>
          <w:rFonts w:ascii="仿宋" w:eastAsia="仿宋" w:hAnsi="仿宋"/>
          <w:b/>
          <w:sz w:val="24"/>
          <w:szCs w:val="32"/>
          <w:lang w:eastAsia="zh-CN"/>
        </w:rPr>
      </w:pPr>
      <w:r w:rsidRPr="005F4A0D">
        <w:rPr>
          <w:rFonts w:ascii="仿宋" w:eastAsia="仿宋" w:hAnsi="仿宋" w:hint="eastAsia"/>
          <w:b/>
          <w:sz w:val="24"/>
          <w:szCs w:val="32"/>
          <w:lang w:eastAsia="zh-CN"/>
        </w:rPr>
        <w:t>附件2</w:t>
      </w:r>
    </w:p>
    <w:p w:rsidR="006E7CD3" w:rsidRPr="004C66E5" w:rsidRDefault="006E7CD3" w:rsidP="005B1FFB">
      <w:pPr>
        <w:adjustRightInd w:val="0"/>
        <w:snapToGrid w:val="0"/>
        <w:spacing w:after="0" w:line="360" w:lineRule="auto"/>
        <w:ind w:firstLineChars="177" w:firstLine="569"/>
        <w:jc w:val="center"/>
        <w:rPr>
          <w:rFonts w:ascii="仿宋" w:eastAsia="仿宋" w:hAnsi="仿宋"/>
          <w:b/>
          <w:sz w:val="28"/>
          <w:szCs w:val="28"/>
          <w:lang w:eastAsia="zh-CN"/>
        </w:rPr>
      </w:pPr>
      <w:bookmarkStart w:id="0" w:name="_GoBack"/>
      <w:r w:rsidRPr="004C66E5">
        <w:rPr>
          <w:rFonts w:ascii="仿宋" w:eastAsia="仿宋" w:hAnsi="仿宋" w:hint="eastAsia"/>
          <w:b/>
          <w:sz w:val="32"/>
          <w:szCs w:val="32"/>
          <w:lang w:eastAsia="zh-CN"/>
        </w:rPr>
        <w:t>南京审计大学</w:t>
      </w:r>
      <w:r>
        <w:rPr>
          <w:rFonts w:ascii="仿宋" w:eastAsia="仿宋" w:hAnsi="仿宋" w:hint="eastAsia"/>
          <w:b/>
          <w:sz w:val="32"/>
          <w:szCs w:val="32"/>
          <w:lang w:eastAsia="zh-CN"/>
        </w:rPr>
        <w:t>XXXX年度</w:t>
      </w:r>
      <w:r w:rsidRPr="004C66E5">
        <w:rPr>
          <w:rFonts w:ascii="仿宋" w:eastAsia="仿宋" w:hAnsi="仿宋" w:hint="eastAsia"/>
          <w:b/>
          <w:sz w:val="32"/>
          <w:szCs w:val="32"/>
          <w:lang w:eastAsia="zh-CN"/>
        </w:rPr>
        <w:t>预算分析</w:t>
      </w:r>
    </w:p>
    <w:bookmarkEnd w:id="0"/>
    <w:p w:rsidR="006E7CD3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E7CD3" w:rsidRPr="0003658B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3658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一、财务基本状况</w:t>
      </w:r>
    </w:p>
    <w:p w:rsidR="006E7CD3" w:rsidRPr="0003658B" w:rsidRDefault="006E7CD3" w:rsidP="005B1FFB">
      <w:pPr>
        <w:adjustRightInd w:val="0"/>
        <w:snapToGrid w:val="0"/>
        <w:spacing w:after="0" w:line="360" w:lineRule="auto"/>
        <w:ind w:firstLineChars="177" w:firstLine="496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学校资产、负债、净资产、收入、费用、预算收入、预算支出、预算结余情况。</w:t>
      </w:r>
    </w:p>
    <w:p w:rsidR="006E7CD3" w:rsidRPr="0003658B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3658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预算收支规模</w:t>
      </w:r>
    </w:p>
    <w:p w:rsidR="006E7CD3" w:rsidRPr="0003658B" w:rsidRDefault="006E7CD3" w:rsidP="005B1FFB">
      <w:pPr>
        <w:adjustRightInd w:val="0"/>
        <w:snapToGrid w:val="0"/>
        <w:spacing w:after="0" w:line="360" w:lineRule="auto"/>
        <w:ind w:firstLineChars="177" w:firstLine="496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年度预算收支总体情况和规模，预算调整情况和金额。</w:t>
      </w:r>
    </w:p>
    <w:p w:rsidR="006E7CD3" w:rsidRPr="0003658B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3658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预算执行情况</w:t>
      </w:r>
    </w:p>
    <w:p w:rsidR="006E7CD3" w:rsidRDefault="006E7CD3" w:rsidP="005B1FFB">
      <w:pPr>
        <w:widowControl/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3658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1.预算收入执行情况</w:t>
      </w:r>
    </w:p>
    <w:p w:rsidR="006E7CD3" w:rsidRPr="00ED675F" w:rsidRDefault="006E7CD3" w:rsidP="005B1FFB">
      <w:pPr>
        <w:widowControl/>
        <w:adjustRightInd w:val="0"/>
        <w:snapToGrid w:val="0"/>
        <w:spacing w:after="0" w:line="360" w:lineRule="auto"/>
        <w:ind w:firstLineChars="177" w:firstLine="496"/>
        <w:rPr>
          <w:rFonts w:ascii="仿宋" w:eastAsia="仿宋" w:hAnsi="仿宋"/>
          <w:color w:val="000000"/>
          <w:sz w:val="28"/>
          <w:szCs w:val="28"/>
          <w:lang w:eastAsia="zh-CN"/>
        </w:rPr>
      </w:pPr>
      <w:r w:rsidRPr="00ED675F">
        <w:rPr>
          <w:rFonts w:ascii="仿宋" w:eastAsia="仿宋" w:hAnsi="仿宋" w:hint="eastAsia"/>
          <w:color w:val="000000"/>
          <w:sz w:val="28"/>
          <w:szCs w:val="28"/>
          <w:lang w:eastAsia="zh-CN"/>
        </w:rPr>
        <w:t>预算收入执行率=本期实际收入总额/本期预算收入总额×l00%</w:t>
      </w:r>
    </w:p>
    <w:p w:rsidR="006E7CD3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3658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2. 预算支出执行情况</w:t>
      </w:r>
    </w:p>
    <w:p w:rsidR="006E7CD3" w:rsidRDefault="006E7CD3" w:rsidP="005B1FFB">
      <w:pPr>
        <w:adjustRightInd w:val="0"/>
        <w:snapToGrid w:val="0"/>
        <w:spacing w:after="0" w:line="360" w:lineRule="auto"/>
        <w:ind w:firstLineChars="177" w:firstLine="496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（1）</w:t>
      </w:r>
      <w:r w:rsidRPr="00ED675F">
        <w:rPr>
          <w:rFonts w:ascii="仿宋" w:eastAsia="仿宋" w:hAnsi="仿宋" w:hint="eastAsia"/>
          <w:color w:val="000000"/>
          <w:sz w:val="28"/>
          <w:szCs w:val="28"/>
          <w:lang w:eastAsia="zh-CN"/>
        </w:rPr>
        <w:t>预算支出执行率=本期实际支出总额/本期预算支出总额×l00%</w:t>
      </w:r>
    </w:p>
    <w:p w:rsidR="006E7CD3" w:rsidRPr="00ED675F" w:rsidRDefault="006E7CD3" w:rsidP="005B1FFB">
      <w:pPr>
        <w:adjustRightInd w:val="0"/>
        <w:snapToGrid w:val="0"/>
        <w:spacing w:after="0" w:line="360" w:lineRule="auto"/>
        <w:ind w:firstLineChars="177" w:firstLine="496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（2）</w:t>
      </w:r>
      <w:r w:rsidRPr="00ED675F">
        <w:rPr>
          <w:rFonts w:ascii="仿宋" w:eastAsia="仿宋" w:hAnsi="仿宋" w:hint="eastAsia"/>
          <w:color w:val="000000"/>
          <w:sz w:val="28"/>
          <w:szCs w:val="28"/>
          <w:lang w:eastAsia="zh-CN"/>
        </w:rPr>
        <w:t>财政专项拨款执行率=本期财政项目补助实际支出/本期财政项目支出补助收入×l00%</w:t>
      </w:r>
    </w:p>
    <w:p w:rsidR="006E7CD3" w:rsidRPr="0003658B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3658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3. 预算收支执行差额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情况</w:t>
      </w:r>
    </w:p>
    <w:p w:rsidR="006E7CD3" w:rsidRPr="004C66E5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四</w:t>
      </w:r>
      <w:r w:rsidRPr="004C66E5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预算执行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情况</w:t>
      </w:r>
      <w:r w:rsidRPr="004C66E5">
        <w:rPr>
          <w:rFonts w:ascii="仿宋" w:eastAsia="仿宋" w:hAnsi="仿宋"/>
          <w:b/>
          <w:sz w:val="28"/>
          <w:szCs w:val="28"/>
          <w:lang w:eastAsia="zh-CN"/>
        </w:rPr>
        <w:t>分析</w:t>
      </w:r>
    </w:p>
    <w:p w:rsidR="006E7CD3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sz w:val="28"/>
          <w:szCs w:val="28"/>
          <w:lang w:eastAsia="zh-CN"/>
        </w:rPr>
      </w:pPr>
      <w:r w:rsidRPr="004C66E5">
        <w:rPr>
          <w:rFonts w:ascii="仿宋" w:eastAsia="仿宋" w:hAnsi="仿宋"/>
          <w:b/>
          <w:sz w:val="28"/>
          <w:szCs w:val="28"/>
          <w:lang w:eastAsia="zh-CN"/>
        </w:rPr>
        <w:t>1.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 xml:space="preserve"> </w:t>
      </w:r>
      <w:r w:rsidRPr="004C66E5">
        <w:rPr>
          <w:rFonts w:ascii="仿宋" w:eastAsia="仿宋" w:hAnsi="仿宋"/>
          <w:b/>
          <w:sz w:val="28"/>
          <w:szCs w:val="28"/>
          <w:lang w:eastAsia="zh-CN"/>
        </w:rPr>
        <w:t>预算总体执行情况</w:t>
      </w:r>
    </w:p>
    <w:p w:rsidR="006E7CD3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2</w:t>
      </w:r>
      <w:r>
        <w:rPr>
          <w:rFonts w:ascii="仿宋" w:eastAsia="仿宋" w:hAnsi="仿宋"/>
          <w:b/>
          <w:sz w:val="28"/>
          <w:szCs w:val="28"/>
          <w:lang w:eastAsia="zh-CN"/>
        </w:rPr>
        <w:t xml:space="preserve">. 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预算执行的影响因素（各级各</w:t>
      </w:r>
      <w:proofErr w:type="gramStart"/>
      <w:r>
        <w:rPr>
          <w:rFonts w:ascii="仿宋" w:eastAsia="仿宋" w:hAnsi="仿宋" w:hint="eastAsia"/>
          <w:b/>
          <w:sz w:val="28"/>
          <w:szCs w:val="28"/>
          <w:lang w:eastAsia="zh-CN"/>
        </w:rPr>
        <w:t>类政策</w:t>
      </w:r>
      <w:proofErr w:type="gramEnd"/>
      <w:r>
        <w:rPr>
          <w:rFonts w:ascii="仿宋" w:eastAsia="仿宋" w:hAnsi="仿宋" w:hint="eastAsia"/>
          <w:b/>
          <w:sz w:val="28"/>
          <w:szCs w:val="28"/>
          <w:lang w:eastAsia="zh-CN"/>
        </w:rPr>
        <w:t>制度）</w:t>
      </w:r>
    </w:p>
    <w:p w:rsidR="006E7CD3" w:rsidRPr="00ED675F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3</w:t>
      </w:r>
      <w:r>
        <w:rPr>
          <w:rFonts w:ascii="仿宋" w:eastAsia="仿宋" w:hAnsi="仿宋"/>
          <w:b/>
          <w:sz w:val="28"/>
          <w:szCs w:val="28"/>
          <w:lang w:eastAsia="zh-CN"/>
        </w:rPr>
        <w:t xml:space="preserve">. </w:t>
      </w:r>
      <w:r w:rsidRPr="00ED675F">
        <w:rPr>
          <w:rFonts w:ascii="仿宋" w:eastAsia="仿宋" w:hAnsi="仿宋" w:hint="eastAsia"/>
          <w:b/>
          <w:sz w:val="28"/>
          <w:szCs w:val="28"/>
          <w:lang w:eastAsia="zh-CN"/>
        </w:rPr>
        <w:t>解决预算执行偏差的措施</w:t>
      </w:r>
    </w:p>
    <w:p w:rsidR="006E7CD3" w:rsidRPr="00ED675F" w:rsidRDefault="006E7CD3" w:rsidP="005B1FFB">
      <w:pPr>
        <w:adjustRightInd w:val="0"/>
        <w:snapToGrid w:val="0"/>
        <w:spacing w:after="0" w:line="360" w:lineRule="auto"/>
        <w:ind w:firstLineChars="177" w:firstLine="498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 xml:space="preserve">4. </w:t>
      </w:r>
      <w:r w:rsidRPr="00ED675F">
        <w:rPr>
          <w:rFonts w:ascii="仿宋" w:eastAsia="仿宋" w:hAnsi="仿宋" w:hint="eastAsia"/>
          <w:b/>
          <w:sz w:val="28"/>
          <w:szCs w:val="28"/>
          <w:lang w:eastAsia="zh-CN"/>
        </w:rPr>
        <w:t>办学成本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和效益</w:t>
      </w:r>
      <w:r w:rsidRPr="00ED675F">
        <w:rPr>
          <w:rFonts w:ascii="仿宋" w:eastAsia="仿宋" w:hAnsi="仿宋" w:hint="eastAsia"/>
          <w:b/>
          <w:sz w:val="28"/>
          <w:szCs w:val="28"/>
          <w:lang w:eastAsia="zh-CN"/>
        </w:rPr>
        <w:t>的趋势分析</w:t>
      </w:r>
    </w:p>
    <w:p w:rsidR="006E7CD3" w:rsidRPr="004C66E5" w:rsidRDefault="006E7CD3" w:rsidP="005B1FFB">
      <w:pPr>
        <w:adjustRightInd w:val="0"/>
        <w:snapToGrid w:val="0"/>
        <w:spacing w:after="0" w:line="360" w:lineRule="auto"/>
        <w:ind w:right="840" w:firstLineChars="177" w:firstLine="496"/>
        <w:jc w:val="right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sz w:val="28"/>
          <w:szCs w:val="28"/>
          <w:lang w:eastAsia="zh-CN"/>
        </w:rPr>
        <w:t xml:space="preserve">财务部    </w:t>
      </w:r>
    </w:p>
    <w:p w:rsidR="006E7CD3" w:rsidRDefault="006E7CD3" w:rsidP="0054304B">
      <w:pPr>
        <w:adjustRightInd w:val="0"/>
        <w:snapToGrid w:val="0"/>
        <w:spacing w:after="0" w:line="360" w:lineRule="auto"/>
        <w:ind w:firstLineChars="177" w:firstLine="496"/>
        <w:jc w:val="right"/>
        <w:rPr>
          <w:lang w:eastAsia="zh-CN"/>
        </w:rPr>
      </w:pPr>
      <w:r>
        <w:rPr>
          <w:rFonts w:ascii="仿宋" w:eastAsia="仿宋" w:hAnsi="仿宋" w:hint="eastAsia"/>
          <w:sz w:val="28"/>
          <w:szCs w:val="28"/>
          <w:lang w:eastAsia="zh-CN"/>
        </w:rPr>
        <w:t>XXXX</w:t>
      </w:r>
      <w:r w:rsidRPr="004C66E5">
        <w:rPr>
          <w:rFonts w:ascii="仿宋" w:eastAsia="仿宋" w:hAnsi="仿宋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sz w:val="28"/>
          <w:szCs w:val="28"/>
          <w:lang w:eastAsia="zh-CN"/>
        </w:rPr>
        <w:t>XX</w:t>
      </w:r>
      <w:r w:rsidRPr="004C66E5">
        <w:rPr>
          <w:rFonts w:ascii="仿宋" w:eastAsia="仿宋" w:hAnsi="仿宋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sz w:val="28"/>
          <w:szCs w:val="28"/>
          <w:lang w:eastAsia="zh-CN"/>
        </w:rPr>
        <w:t>XX</w:t>
      </w:r>
      <w:r w:rsidRPr="004C66E5">
        <w:rPr>
          <w:rFonts w:ascii="仿宋" w:eastAsia="仿宋" w:hAnsi="仿宋"/>
          <w:sz w:val="28"/>
          <w:szCs w:val="28"/>
          <w:lang w:eastAsia="zh-CN"/>
        </w:rPr>
        <w:t>日</w:t>
      </w:r>
    </w:p>
    <w:sectPr w:rsidR="006E7CD3" w:rsidSect="00AD1BFB">
      <w:footerReference w:type="default" r:id="rId7"/>
      <w:pgSz w:w="11906" w:h="16838"/>
      <w:pgMar w:top="1134" w:right="1134" w:bottom="1134" w:left="1134" w:header="851" w:footer="21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89" w:rsidRDefault="00404F89" w:rsidP="006E7CD3">
      <w:pPr>
        <w:spacing w:after="0" w:line="240" w:lineRule="auto"/>
      </w:pPr>
      <w:r>
        <w:separator/>
      </w:r>
    </w:p>
  </w:endnote>
  <w:endnote w:type="continuationSeparator" w:id="0">
    <w:p w:rsidR="00404F89" w:rsidRDefault="00404F89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B" w:rsidRDefault="00AD1BFB">
    <w:pPr>
      <w:pStyle w:val="a6"/>
      <w:jc w:val="center"/>
      <w:rPr>
        <w:color w:val="5B9BD5" w:themeColor="accent1"/>
      </w:rPr>
    </w:pPr>
    <w:r>
      <w:rPr>
        <w:color w:val="5B9BD5" w:themeColor="accent1"/>
        <w:lang w:val="zh-CN" w:eastAsia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F4A0D" w:rsidRPr="005F4A0D">
      <w:rPr>
        <w:noProof/>
        <w:color w:val="5B9BD5" w:themeColor="accent1"/>
        <w:lang w:val="zh-CN" w:eastAsia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 w:eastAsia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5F4A0D" w:rsidRPr="005F4A0D">
      <w:rPr>
        <w:noProof/>
        <w:color w:val="5B9BD5" w:themeColor="accent1"/>
        <w:lang w:val="zh-CN" w:eastAsia="zh-CN"/>
      </w:rPr>
      <w:t>1</w:t>
    </w:r>
    <w:r>
      <w:rPr>
        <w:color w:val="5B9BD5" w:themeColor="accent1"/>
      </w:rPr>
      <w:fldChar w:fldCharType="end"/>
    </w:r>
  </w:p>
  <w:p w:rsidR="00AD1BFB" w:rsidRDefault="00AD1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89" w:rsidRDefault="00404F89" w:rsidP="006E7CD3">
      <w:pPr>
        <w:spacing w:after="0" w:line="240" w:lineRule="auto"/>
      </w:pPr>
      <w:r>
        <w:separator/>
      </w:r>
    </w:p>
  </w:footnote>
  <w:footnote w:type="continuationSeparator" w:id="0">
    <w:p w:rsidR="00404F89" w:rsidRDefault="00404F89" w:rsidP="006E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F"/>
    <w:rsid w:val="00003C36"/>
    <w:rsid w:val="00005C1A"/>
    <w:rsid w:val="00010D81"/>
    <w:rsid w:val="00017E0A"/>
    <w:rsid w:val="00024C24"/>
    <w:rsid w:val="00055F8C"/>
    <w:rsid w:val="000575FF"/>
    <w:rsid w:val="00064228"/>
    <w:rsid w:val="00070504"/>
    <w:rsid w:val="000B41C5"/>
    <w:rsid w:val="000D1998"/>
    <w:rsid w:val="000D48B9"/>
    <w:rsid w:val="000E55BB"/>
    <w:rsid w:val="000F18C3"/>
    <w:rsid w:val="001302A4"/>
    <w:rsid w:val="00142CD7"/>
    <w:rsid w:val="00147CFB"/>
    <w:rsid w:val="00162A35"/>
    <w:rsid w:val="00166917"/>
    <w:rsid w:val="001D2B23"/>
    <w:rsid w:val="001D67E0"/>
    <w:rsid w:val="001F6400"/>
    <w:rsid w:val="0020162C"/>
    <w:rsid w:val="002032CD"/>
    <w:rsid w:val="00224D4F"/>
    <w:rsid w:val="00237D78"/>
    <w:rsid w:val="00246E66"/>
    <w:rsid w:val="00264720"/>
    <w:rsid w:val="00266115"/>
    <w:rsid w:val="002B49EE"/>
    <w:rsid w:val="002C0924"/>
    <w:rsid w:val="002C5E47"/>
    <w:rsid w:val="002F046D"/>
    <w:rsid w:val="0032412C"/>
    <w:rsid w:val="00325317"/>
    <w:rsid w:val="00327D8F"/>
    <w:rsid w:val="00336A79"/>
    <w:rsid w:val="00346A86"/>
    <w:rsid w:val="00355A8F"/>
    <w:rsid w:val="003876C6"/>
    <w:rsid w:val="003A76DC"/>
    <w:rsid w:val="003B1AAF"/>
    <w:rsid w:val="003E20A1"/>
    <w:rsid w:val="003E25AD"/>
    <w:rsid w:val="003E6802"/>
    <w:rsid w:val="003F47A9"/>
    <w:rsid w:val="00404F89"/>
    <w:rsid w:val="00406D06"/>
    <w:rsid w:val="004278D3"/>
    <w:rsid w:val="004332F3"/>
    <w:rsid w:val="00442687"/>
    <w:rsid w:val="0046396B"/>
    <w:rsid w:val="00464581"/>
    <w:rsid w:val="004674BF"/>
    <w:rsid w:val="004703F5"/>
    <w:rsid w:val="0048213F"/>
    <w:rsid w:val="00484CDF"/>
    <w:rsid w:val="00485FBA"/>
    <w:rsid w:val="004A469C"/>
    <w:rsid w:val="004B5B24"/>
    <w:rsid w:val="004B5DA7"/>
    <w:rsid w:val="004C432F"/>
    <w:rsid w:val="004F5657"/>
    <w:rsid w:val="004F718F"/>
    <w:rsid w:val="00512C0D"/>
    <w:rsid w:val="0051551A"/>
    <w:rsid w:val="00516FD3"/>
    <w:rsid w:val="005302E6"/>
    <w:rsid w:val="00532EF6"/>
    <w:rsid w:val="0054304B"/>
    <w:rsid w:val="005622E7"/>
    <w:rsid w:val="005749E6"/>
    <w:rsid w:val="00581FD2"/>
    <w:rsid w:val="005B1FFB"/>
    <w:rsid w:val="005F4A0D"/>
    <w:rsid w:val="005F78A7"/>
    <w:rsid w:val="00605C0D"/>
    <w:rsid w:val="00617DCD"/>
    <w:rsid w:val="006359BB"/>
    <w:rsid w:val="006376CF"/>
    <w:rsid w:val="0065567F"/>
    <w:rsid w:val="00672B6A"/>
    <w:rsid w:val="00677A97"/>
    <w:rsid w:val="00683656"/>
    <w:rsid w:val="006939C1"/>
    <w:rsid w:val="006A3EA4"/>
    <w:rsid w:val="006C2099"/>
    <w:rsid w:val="006E6AC3"/>
    <w:rsid w:val="006E7CD3"/>
    <w:rsid w:val="006F4AD4"/>
    <w:rsid w:val="00706AFC"/>
    <w:rsid w:val="007160F8"/>
    <w:rsid w:val="0072135F"/>
    <w:rsid w:val="007310F9"/>
    <w:rsid w:val="00780FD5"/>
    <w:rsid w:val="007A29AC"/>
    <w:rsid w:val="007C02C0"/>
    <w:rsid w:val="007D1010"/>
    <w:rsid w:val="007E452A"/>
    <w:rsid w:val="0083578A"/>
    <w:rsid w:val="00837D2E"/>
    <w:rsid w:val="00851C5D"/>
    <w:rsid w:val="008905F3"/>
    <w:rsid w:val="0089200B"/>
    <w:rsid w:val="008B25C1"/>
    <w:rsid w:val="008D613C"/>
    <w:rsid w:val="008E2603"/>
    <w:rsid w:val="008F2D60"/>
    <w:rsid w:val="00900E89"/>
    <w:rsid w:val="00905147"/>
    <w:rsid w:val="00905AA0"/>
    <w:rsid w:val="00917B64"/>
    <w:rsid w:val="009226CC"/>
    <w:rsid w:val="00946534"/>
    <w:rsid w:val="0095253A"/>
    <w:rsid w:val="0098137C"/>
    <w:rsid w:val="00981B14"/>
    <w:rsid w:val="0099423E"/>
    <w:rsid w:val="009B2247"/>
    <w:rsid w:val="009B6CE5"/>
    <w:rsid w:val="009D792F"/>
    <w:rsid w:val="009E3F64"/>
    <w:rsid w:val="00A26512"/>
    <w:rsid w:val="00A56184"/>
    <w:rsid w:val="00A662C6"/>
    <w:rsid w:val="00AA5FBC"/>
    <w:rsid w:val="00AD1BFB"/>
    <w:rsid w:val="00AE2AEE"/>
    <w:rsid w:val="00AE77F5"/>
    <w:rsid w:val="00B00225"/>
    <w:rsid w:val="00B30555"/>
    <w:rsid w:val="00B346AF"/>
    <w:rsid w:val="00B61ACA"/>
    <w:rsid w:val="00B62AED"/>
    <w:rsid w:val="00B842BE"/>
    <w:rsid w:val="00B91615"/>
    <w:rsid w:val="00B942C2"/>
    <w:rsid w:val="00BA5233"/>
    <w:rsid w:val="00BB0916"/>
    <w:rsid w:val="00BB3BD3"/>
    <w:rsid w:val="00BC13EC"/>
    <w:rsid w:val="00BD3BAF"/>
    <w:rsid w:val="00BF5BDA"/>
    <w:rsid w:val="00C10838"/>
    <w:rsid w:val="00C57646"/>
    <w:rsid w:val="00C659C6"/>
    <w:rsid w:val="00C84B8D"/>
    <w:rsid w:val="00CA54BA"/>
    <w:rsid w:val="00CD2415"/>
    <w:rsid w:val="00CF35F1"/>
    <w:rsid w:val="00D013A7"/>
    <w:rsid w:val="00D01CD5"/>
    <w:rsid w:val="00D232F1"/>
    <w:rsid w:val="00D31EC8"/>
    <w:rsid w:val="00D537E1"/>
    <w:rsid w:val="00D55A88"/>
    <w:rsid w:val="00D60D1E"/>
    <w:rsid w:val="00D665EB"/>
    <w:rsid w:val="00D6738E"/>
    <w:rsid w:val="00D70681"/>
    <w:rsid w:val="00D94395"/>
    <w:rsid w:val="00DC50FF"/>
    <w:rsid w:val="00DE1130"/>
    <w:rsid w:val="00DF3F05"/>
    <w:rsid w:val="00E117F0"/>
    <w:rsid w:val="00E45339"/>
    <w:rsid w:val="00E4620C"/>
    <w:rsid w:val="00E5357D"/>
    <w:rsid w:val="00E732F9"/>
    <w:rsid w:val="00E86D12"/>
    <w:rsid w:val="00EA0D33"/>
    <w:rsid w:val="00EF5DA8"/>
    <w:rsid w:val="00F3541A"/>
    <w:rsid w:val="00F63C10"/>
    <w:rsid w:val="00F924E1"/>
    <w:rsid w:val="00FC3D12"/>
    <w:rsid w:val="00FD50FC"/>
    <w:rsid w:val="00FE400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6C339-A7F0-4F2A-A238-F307EA9C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D3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CD3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E7C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B1FFB"/>
    <w:pPr>
      <w:tabs>
        <w:tab w:val="right" w:leader="dot" w:pos="9781"/>
      </w:tabs>
    </w:pPr>
  </w:style>
  <w:style w:type="character" w:styleId="a3">
    <w:name w:val="Hyperlink"/>
    <w:basedOn w:val="a0"/>
    <w:uiPriority w:val="99"/>
    <w:unhideWhenUsed/>
    <w:rsid w:val="006E7C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7CD3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6E7C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7CD3"/>
    <w:rPr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rsid w:val="006E7C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6E7C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1FF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1FFB"/>
    <w:rPr>
      <w:kern w:val="0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5B1F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FFB"/>
    <w:rPr>
      <w:kern w:val="0"/>
      <w:sz w:val="22"/>
    </w:rPr>
  </w:style>
  <w:style w:type="character" w:customStyle="1" w:styleId="apple-converted-space">
    <w:name w:val="apple-converted-space"/>
    <w:basedOn w:val="a0"/>
    <w:rsid w:val="00BA5233"/>
  </w:style>
  <w:style w:type="paragraph" w:styleId="ae">
    <w:name w:val="List Paragraph"/>
    <w:basedOn w:val="a"/>
    <w:uiPriority w:val="34"/>
    <w:qFormat/>
    <w:rsid w:val="00B61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0A04-958A-4F57-A3CE-5C94B45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ei</dc:creator>
  <cp:keywords/>
  <dc:description/>
  <cp:lastModifiedBy>huanglei</cp:lastModifiedBy>
  <cp:revision>156</cp:revision>
  <cp:lastPrinted>2018-11-10T04:59:00Z</cp:lastPrinted>
  <dcterms:created xsi:type="dcterms:W3CDTF">2018-10-17T05:24:00Z</dcterms:created>
  <dcterms:modified xsi:type="dcterms:W3CDTF">2018-11-10T07:45:00Z</dcterms:modified>
</cp:coreProperties>
</file>